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 xml:space="preserve">MAESTRO – HSE 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组织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回顾此模块目的：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课程结束时，参与者应该：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</w:t>
            </w:r>
            <w:r>
              <w:rPr>
                <w:rFonts w:ascii="Arial" w:hAnsi="Arial" w:cs="Arial"/>
                <w:lang w:eastAsia="zh-CN"/>
              </w:rPr>
              <w:t xml:space="preserve"> MAESTRO </w:t>
            </w:r>
            <w:r>
              <w:rPr>
                <w:rFonts w:ascii="Arial" w:hAnsi="Arial" w:cs="Arial"/>
                <w:lang w:eastAsia="zh-CN"/>
              </w:rPr>
              <w:t>及其作用（日常运行规则的基石）。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能够列出内容要点。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集团</w:t>
            </w:r>
            <w:r>
              <w:rPr>
                <w:rFonts w:ascii="Arial" w:hAnsi="Arial" w:cs="Arial"/>
                <w:lang w:eastAsia="zh-CN"/>
              </w:rPr>
              <w:t xml:space="preserve"> HSE </w:t>
            </w:r>
            <w:r>
              <w:rPr>
                <w:rFonts w:ascii="Arial" w:hAnsi="Arial" w:cs="Arial"/>
                <w:lang w:eastAsia="zh-CN"/>
              </w:rPr>
              <w:t>组织的主要框架，知道</w:t>
            </w:r>
            <w:r>
              <w:rPr>
                <w:rFonts w:ascii="Arial" w:hAnsi="Arial" w:cs="Arial"/>
                <w:lang w:eastAsia="zh-CN"/>
              </w:rPr>
              <w:t xml:space="preserve"> HSE </w:t>
            </w:r>
            <w:r>
              <w:rPr>
                <w:rFonts w:ascii="Arial" w:hAnsi="Arial" w:cs="Arial"/>
                <w:lang w:eastAsia="zh-CN"/>
              </w:rPr>
              <w:t>是每个人的责任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本文件为讲师指南。您可以按照本文件组织培训课程，因为其中包含组织这一模块的所有要点，即：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练习说明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 xml:space="preserve">PowerPoint </w:t>
      </w:r>
      <w:r>
        <w:rPr>
          <w:rFonts w:ascii="Arial" w:hAnsi="Arial" w:cs="Arial"/>
          <w:color w:val="353535"/>
          <w:lang w:eastAsia="zh-CN"/>
        </w:rPr>
        <w:t>参考资料和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或其他资源，如电影、在线学习等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向参与者提出的问题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以及练习任务。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eastAsia="zh-CN"/>
        </w:rPr>
        <w:t>预估时长：</w:t>
      </w:r>
      <w:r>
        <w:rPr>
          <w:rFonts w:ascii="Arial" w:hAnsi="Arial" w:cs="Arial"/>
          <w:color w:val="353535"/>
          <w:lang w:eastAsia="zh-CN"/>
        </w:rPr>
        <w:t xml:space="preserve">1 </w:t>
      </w:r>
      <w:r>
        <w:rPr>
          <w:rFonts w:ascii="Arial" w:hAnsi="Arial" w:cs="Arial"/>
          <w:color w:val="353535"/>
          <w:lang w:eastAsia="zh-CN"/>
        </w:rPr>
        <w:t>小时</w:t>
      </w:r>
      <w:r>
        <w:rPr>
          <w:rFonts w:ascii="Arial" w:hAnsi="Arial" w:cs="Arial"/>
          <w:color w:val="353535"/>
          <w:lang w:eastAsia="zh-CN"/>
        </w:rPr>
        <w:t xml:space="preserve"> 10 </w:t>
      </w:r>
      <w:r>
        <w:rPr>
          <w:rFonts w:ascii="Arial" w:hAnsi="Arial" w:cs="Arial"/>
          <w:color w:val="353535"/>
          <w:lang w:eastAsia="zh-CN"/>
        </w:rPr>
        <w:t>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</w:t>
      </w:r>
      <w:r>
        <w:rPr>
          <w:rFonts w:ascii="Arial" w:hAnsi="Arial" w:cs="Arial"/>
          <w:b/>
          <w:bCs/>
          <w:color w:val="000000"/>
          <w:lang w:eastAsia="zh-CN"/>
        </w:rPr>
        <w:t> 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lang w:eastAsia="zh-CN"/>
        </w:rPr>
        <w:t>现场教学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先决条件：</w:t>
      </w:r>
      <w:r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>无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eastAsia="zh-CN"/>
        </w:rPr>
        <w:t>备课注意事项：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  <w:lang w:eastAsia="zh-CN"/>
        </w:rPr>
        <w:t>开始此模块之前，建议您确保：</w:t>
      </w:r>
    </w:p>
    <w:p w:rsidR="00786051" w:rsidRPr="00886C99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您手中的组织机构图已更新。</w:t>
      </w:r>
    </w:p>
    <w:p w:rsidR="002F1120" w:rsidRDefault="002F1120" w:rsidP="002F1120">
      <w:bookmarkStart w:id="0" w:name="_GoBack"/>
      <w:bookmarkEnd w:id="0"/>
    </w:p>
    <w:p w:rsidR="00D66CA1" w:rsidRDefault="00D66CA1">
      <w:r>
        <w:rPr>
          <w:lang w:eastAsia="zh-CN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>对参与者表示欢迎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欢迎大家参加本模块培训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让我们一起了解本模块的学习目标和课程安排。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使参与者了解到，为了应对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挑战和风险，道达尔集团创立了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管理要求框架，取名为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MAESTRO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。这一框架适用于整个集团，包括各个分公司。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eastAsia="zh-CN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谨记，道达尔面临的的风险包括各种性质的风险，有时甚至不可预测，可能造成灾难性后果。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让我们看看道达尔集团采取什么措施控制其业务中的风险。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了更好的理解这一点，我们可以从一个具体案例下手，帮助约翰控制风险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....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解释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的情况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之后，要求学员回答问题。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留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，然后询问各个小组的答案。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在黑板上记录并汇总各小组关于规则、责任、文件等问题的答案，这些问题亦即一个管理系统的组成要素。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像约翰一样，为应对风险和挑战，道达尔和所有石油企业都实施了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框架，道达尔将其命名为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MAESTRO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MAESTRO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中包含了各项原则和要求，规定了每个工地在业务运作和组织方面的原则。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4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做出总结：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这是我们共同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纲要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我们的指南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.....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和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6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解释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6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新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MAESTRO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原则已敲定。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注：这些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通用性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原则可应用于任何方面（安全、环境、安全性等），也适用于任何工地。（例子：培训原则适用于安全、环境等）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lastRenderedPageBreak/>
        <w:t>最后，通过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7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和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8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表明这些原则可适用于各个分公司（除非由于行业不同而导致内容各异）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了解集团、分公司、子公司和工地之间文件的差异原则。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我们已经看过一些文件。现在，试着了解我们如何在现场将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MAESTRO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转化为规则。共分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3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级别。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9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回想一下不同分公司的含义和工地性质（一个或多个服务站，生产平台或炼油厂）。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两人一组看看我们如何归纳培训要求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要求小组作出回答，并注意回答的准确程度所对应的级别。如有必要需加以阐明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在黑板上记录并尝试将给出的答案汇总为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个级别。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通过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0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答案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解释不同的级别。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，强调从集团级别到工地级别，所有文件的一致性。同一分公司的各工地之间也是如此。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进行练习：你们会将以下文件放在哪里？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要求对每种情况给予回答，如有必要需加以纠正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解释不同的级别。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所有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EP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员工都必须遵循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培训规则？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级别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）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培训规则与一个国家的具体法规相关？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级别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）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Anvers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炼油厂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具体规则是什么？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级别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）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必须在整个集团实施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管理系统？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级别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）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，询问参与者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如何在你们的工作中使用这些文件？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要求参与者作出回答并向此方向引导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这些文件是你们自己以及要求别人必须遵循的规则的根本来源。集团文件可以让人们了解工地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/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子公司规则的来源，同时要求人们认真遵守子公司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/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工地规则。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最后还需强调的是，这些文件同样是日常运营中专业知识的来源（指导和手册类型文件）</w:t>
      </w:r>
      <w:r>
        <w:rPr>
          <w:rFonts w:ascii="Arial" w:hAnsi="Arial" w:cs="Arial"/>
          <w:sz w:val="20"/>
          <w:szCs w:val="20"/>
          <w:lang w:eastAsia="zh-CN"/>
        </w:rPr>
        <w:t>。</w:t>
      </w:r>
      <w:r>
        <w:rPr>
          <w:rFonts w:ascii="Arial" w:hAnsi="Arial" w:cs="Arial"/>
          <w:sz w:val="20"/>
          <w:szCs w:val="20"/>
          <w:lang w:eastAsia="zh-CN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必须了解到，集团已有控制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H3SE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风险的工具。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通过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MAESTRO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要求，有很多工具可以帮助你们实现日常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sz w:val="22"/>
          <w:szCs w:val="22"/>
          <w:lang w:eastAsia="zh-CN"/>
        </w:rPr>
        <w:t>风险控制</w:t>
      </w:r>
      <w:r>
        <w:rPr>
          <w:rFonts w:ascii="Arial" w:hAnsi="Arial" w:cs="Arial"/>
          <w:sz w:val="22"/>
          <w:szCs w:val="22"/>
          <w:lang w:eastAsia="zh-CN"/>
        </w:rPr>
        <w:t>/</w:t>
      </w:r>
      <w:r>
        <w:rPr>
          <w:rFonts w:ascii="Arial" w:hAnsi="Arial" w:cs="Arial"/>
          <w:sz w:val="22"/>
          <w:szCs w:val="22"/>
          <w:lang w:eastAsia="zh-CN"/>
        </w:rPr>
        <w:t>管理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。可以适用于所有分公司，并且构成了共同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文化。所有工地都熟知这些工具。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1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如果有人知道，挨个就这些工具进行询问。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否则，可简洁地给出答案。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需要指出的是，目前无需介绍过多细节，因为会在培训过程中实际体验到这些工具。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4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应了解从集团到工地的责任链差异，以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团队为核心，每个人在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中都发挥着自己的作用。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让我们回到约翰的故事。约翰认为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3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工地的全部安全都由他一个人负责。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在你们看来，约翰是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3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工地的安全和风险控制的唯一责任人吗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要求参与者作出回答。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并检查答案是否为否定。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在你们看来，谁必须承担一部分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责任？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lastRenderedPageBreak/>
        <w:t>在黑板上记录答案。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并要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人一组，说明并确定每个岗位的职责。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等待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4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，要求每个小组在黑板上写下答案（每组一个岗位）。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所有小组写完后，说明各组间的不同。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对这些人发挥的作用进行总结：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他们应该共同承担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约翰是最终负责人（作为公司总经理），并且由其负责提供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设施，确保对风险的控制。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其他人在使用设施的过程中也负有责任，必须遵守规则，以确保自身和他人的安全。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对于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技术人员：需要提供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技术支持，为了确保安全，他必须对业务进行全程监督。但是安全并不只由他一人负责。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联系道达尔进行具体分析。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我们来看看道达尔集团中的责任分配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3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并提出意见：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各个级别中，运营负责人就是安全（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）负责人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列出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4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个级别。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4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对于所有级别而言，提供支持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团队是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专家，专为运营负责人提供帮助、建议、指导等。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了确定责任，我们来看看集团或控股公司的组织机构图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5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就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Pouyanné 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先生提问（答案：仍在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Spinoy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女士级别之上）并说明此幻灯片与之前幻灯片中的专家（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Pouyanné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先生的顾问）相对应。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就此幻灯片向几个参与者提问：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对你们所在的分公司而言，谁是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Pouyanné 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先生级别的专家？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要求参与者作出回答，并引导至分公司专家。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，为了与之前的信息相连接，要求参与者回答以下问题：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你们承担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责任是什么？你们会在未来几天采取什么样的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措施？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lastRenderedPageBreak/>
        <w:t>留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思考。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组织参与者轮流进行回答。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注意每个人至少给出一个答案，即使目前而言答案不太准确。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不要直接跳过未给出答案的参与者。如果确实给不出答案，可以请别人帮忙。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2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小时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总结这个模块，询问每个人希望记住什么？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留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思考。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让愿意给出答案的人进行回答。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在某些情况下或概念解释不清时，如有必要可加以纠正。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你们对此模块还有疑问吗？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请回答。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谢谢。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小时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</w:t>
      </w:r>
    </w:p>
    <w:sectPr w:rsidR="00FA6DB6" w:rsidRPr="00A969E3" w:rsidSect="00716D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8" w:rsidRDefault="00A97498">
      <w:r>
        <w:separator/>
      </w:r>
    </w:p>
  </w:endnote>
  <w:endnote w:type="continuationSeparator" w:id="0">
    <w:p w:rsidR="00A97498" w:rsidRDefault="00A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eastAsia="zh-CN"/>
      </w:rPr>
      <w:fldChar w:fldCharType="begin"/>
    </w:r>
    <w:r>
      <w:rPr>
        <w:rStyle w:val="Numrodepage"/>
        <w:lang w:eastAsia="zh-CN"/>
      </w:rPr>
      <w:instrText xml:space="preserve">PAGE  </w:instrText>
    </w:r>
    <w:r>
      <w:rPr>
        <w:rStyle w:val="Numrodepage"/>
        <w:lang w:eastAsia="zh-CN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eastAsia="zh-CN"/>
      </w:rPr>
      <w:fldChar w:fldCharType="begin"/>
    </w:r>
    <w:r>
      <w:rPr>
        <w:rStyle w:val="Numrodepage"/>
        <w:lang w:eastAsia="zh-CN"/>
      </w:rPr>
      <w:instrText xml:space="preserve">PAGE  </w:instrText>
    </w:r>
    <w:r>
      <w:rPr>
        <w:rStyle w:val="Numrodepage"/>
        <w:lang w:eastAsia="zh-CN"/>
      </w:rPr>
      <w:fldChar w:fldCharType="separate"/>
    </w:r>
    <w:r w:rsidR="00886C99">
      <w:rPr>
        <w:rStyle w:val="Numrodepage"/>
        <w:noProof/>
        <w:lang w:eastAsia="zh-CN"/>
      </w:rPr>
      <w:t>6</w:t>
    </w:r>
    <w:r>
      <w:rPr>
        <w:rStyle w:val="Numrodepage"/>
        <w:lang w:eastAsia="zh-CN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eastAsia="zh-C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8" w:rsidRDefault="00A97498">
      <w:r>
        <w:separator/>
      </w:r>
    </w:p>
  </w:footnote>
  <w:footnote w:type="continuationSeparator" w:id="0">
    <w:p w:rsidR="00A97498" w:rsidRDefault="00A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3.1 模块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3.1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6C99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CE1B0-445B-455E-9B02-77F48D4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17T09:11:00Z</cp:lastPrinted>
  <dcterms:created xsi:type="dcterms:W3CDTF">2016-09-06T13:08:00Z</dcterms:created>
  <dcterms:modified xsi:type="dcterms:W3CDTF">2017-06-16T20:00:00Z</dcterms:modified>
</cp:coreProperties>
</file>